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8"/>
        <w:gridCol w:w="934"/>
        <w:gridCol w:w="268"/>
        <w:gridCol w:w="328"/>
        <w:gridCol w:w="283"/>
        <w:gridCol w:w="483"/>
        <w:gridCol w:w="317"/>
        <w:gridCol w:w="65"/>
        <w:gridCol w:w="360"/>
        <w:gridCol w:w="395"/>
        <w:gridCol w:w="271"/>
        <w:gridCol w:w="38"/>
        <w:gridCol w:w="126"/>
        <w:gridCol w:w="999"/>
        <w:gridCol w:w="164"/>
        <w:gridCol w:w="618"/>
        <w:gridCol w:w="56"/>
        <w:gridCol w:w="98"/>
        <w:gridCol w:w="75"/>
        <w:gridCol w:w="37"/>
        <w:gridCol w:w="100"/>
        <w:gridCol w:w="62"/>
        <w:gridCol w:w="465"/>
        <w:gridCol w:w="844"/>
        <w:gridCol w:w="22"/>
        <w:gridCol w:w="76"/>
        <w:gridCol w:w="217"/>
        <w:gridCol w:w="317"/>
        <w:gridCol w:w="64"/>
        <w:gridCol w:w="189"/>
        <w:gridCol w:w="22"/>
        <w:gridCol w:w="106"/>
        <w:gridCol w:w="354"/>
        <w:gridCol w:w="19"/>
        <w:gridCol w:w="81"/>
        <w:gridCol w:w="451"/>
        <w:gridCol w:w="256"/>
        <w:gridCol w:w="134"/>
        <w:gridCol w:w="28"/>
        <w:gridCol w:w="34"/>
        <w:gridCol w:w="540"/>
        <w:gridCol w:w="13"/>
        <w:gridCol w:w="396"/>
        <w:gridCol w:w="408"/>
        <w:gridCol w:w="35"/>
        <w:gridCol w:w="12"/>
      </w:tblGrid>
      <w:tr w:rsidR="00F85551" w:rsidRPr="000E1D8A" w14:paraId="434E3AD6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A358C26" w14:textId="77777777" w:rsidR="00F85551" w:rsidRPr="000E1D8A" w:rsidRDefault="0082153E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Errors and Omissions Application</w:t>
            </w:r>
          </w:p>
        </w:tc>
      </w:tr>
      <w:tr w:rsidR="00F7394C" w:rsidRPr="00F7394C" w14:paraId="058863D0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403F4" w14:textId="77777777" w:rsidR="00F7394C" w:rsidRPr="00F7394C" w:rsidRDefault="00F7394C" w:rsidP="00F739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394C" w:rsidRPr="00F7394C" w14:paraId="7954CAB4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9D091" w14:textId="77777777" w:rsidR="00F7394C" w:rsidRPr="00F7394C" w:rsidRDefault="00F7394C" w:rsidP="00F739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94C">
              <w:rPr>
                <w:rFonts w:ascii="Arial" w:hAnsi="Arial" w:cs="Arial"/>
                <w:b/>
                <w:sz w:val="18"/>
                <w:szCs w:val="18"/>
              </w:rPr>
              <w:t>NOTES:</w:t>
            </w:r>
          </w:p>
        </w:tc>
        <w:tc>
          <w:tcPr>
            <w:tcW w:w="10179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7338BE" w14:textId="77777777" w:rsidR="00F7394C" w:rsidRPr="00F7394C" w:rsidRDefault="00F7394C" w:rsidP="00A92D0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94C">
              <w:rPr>
                <w:rFonts w:ascii="Arial" w:hAnsi="Arial" w:cs="Arial"/>
                <w:b/>
                <w:sz w:val="18"/>
                <w:szCs w:val="18"/>
              </w:rPr>
              <w:t xml:space="preserve">This is a </w:t>
            </w:r>
            <w:r w:rsidR="00A92D0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F7394C">
              <w:rPr>
                <w:rFonts w:ascii="Arial" w:hAnsi="Arial" w:cs="Arial"/>
                <w:b/>
                <w:sz w:val="18"/>
                <w:szCs w:val="18"/>
              </w:rPr>
              <w:t xml:space="preserve">laims </w:t>
            </w:r>
            <w:r w:rsidR="00A92D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F7394C">
              <w:rPr>
                <w:rFonts w:ascii="Arial" w:hAnsi="Arial" w:cs="Arial"/>
                <w:b/>
                <w:sz w:val="18"/>
                <w:szCs w:val="18"/>
              </w:rPr>
              <w:t>ade policy</w:t>
            </w:r>
          </w:p>
        </w:tc>
      </w:tr>
      <w:tr w:rsidR="00F7394C" w:rsidRPr="00F7394C" w14:paraId="042C3FF8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F15AFE" w14:textId="77777777" w:rsidR="00F7394C" w:rsidRPr="00F7394C" w:rsidRDefault="00F7394C" w:rsidP="00F739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9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A8FF" w14:textId="77777777" w:rsidR="00F7394C" w:rsidRPr="00F7394C" w:rsidRDefault="00F7394C" w:rsidP="00F739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94C">
              <w:rPr>
                <w:rFonts w:ascii="Arial" w:hAnsi="Arial" w:cs="Arial"/>
                <w:b/>
                <w:sz w:val="18"/>
                <w:szCs w:val="18"/>
              </w:rPr>
              <w:t>All questions must be answered</w:t>
            </w:r>
          </w:p>
        </w:tc>
      </w:tr>
      <w:tr w:rsidR="00F7394C" w:rsidRPr="00F7394C" w14:paraId="695CF49F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EADFD" w14:textId="77777777" w:rsidR="00F7394C" w:rsidRPr="00F7394C" w:rsidRDefault="00F7394C" w:rsidP="00F739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9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592C8" w14:textId="77777777" w:rsidR="00F7394C" w:rsidRPr="00F7394C" w:rsidRDefault="00F7394C" w:rsidP="00F739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394C" w:rsidRPr="00F7394C" w14:paraId="47EAA35F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215C2B" w14:textId="77777777" w:rsidR="00F7394C" w:rsidRPr="00F7394C" w:rsidRDefault="00F7394C" w:rsidP="00F739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79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0D9A062" w14:textId="77777777" w:rsidR="00F7394C" w:rsidRPr="00F7394C" w:rsidRDefault="00F7394C" w:rsidP="00F739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5EC0" w:rsidRPr="00DF1F65" w14:paraId="48338274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A5034" w14:textId="77777777" w:rsidR="00C65EC0" w:rsidRPr="00117F9F" w:rsidRDefault="0082153E" w:rsidP="00956C38">
            <w:pPr>
              <w:rPr>
                <w:rFonts w:ascii="Arial" w:hAnsi="Arial" w:cs="Arial"/>
                <w:b/>
                <w:sz w:val="18"/>
              </w:rPr>
            </w:pPr>
            <w:r w:rsidRPr="00117F9F">
              <w:rPr>
                <w:rFonts w:ascii="Arial" w:hAnsi="Arial" w:cs="Arial"/>
                <w:b/>
                <w:sz w:val="18"/>
              </w:rPr>
              <w:t>General Information</w:t>
            </w:r>
          </w:p>
        </w:tc>
      </w:tr>
      <w:tr w:rsidR="00C65EC0" w:rsidRPr="00DF1F65" w14:paraId="397CA359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07261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881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D0F611" w14:textId="77777777" w:rsidR="00C65EC0" w:rsidRPr="00DF1F65" w:rsidRDefault="00C65EC0" w:rsidP="00956C38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65EC0" w:rsidRPr="00DF1F65" w14:paraId="124E7980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35782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Contact</w:t>
            </w:r>
          </w:p>
        </w:tc>
        <w:tc>
          <w:tcPr>
            <w:tcW w:w="3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10FB0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975A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204F3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4D365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65EC0" w:rsidRPr="00DF1F65" w14:paraId="16989B67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7D2A1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</w:t>
            </w:r>
          </w:p>
        </w:tc>
        <w:tc>
          <w:tcPr>
            <w:tcW w:w="597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84DFE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4EB82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B92B9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65EC0" w:rsidRPr="00DF1F65" w14:paraId="7713EB38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E69E0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09DB4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EC873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CB740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ED310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65EC0" w:rsidRPr="00DF1F65" w14:paraId="3B84BF37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3BE73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7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E2C67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A3119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A8970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6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57632F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65EC0" w:rsidRPr="00DF1F65" w14:paraId="164659AA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88335" w14:textId="77777777" w:rsidR="00C65EC0" w:rsidRPr="00DF1F65" w:rsidRDefault="00C65EC0" w:rsidP="00956C38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Broker Contact</w:t>
            </w:r>
          </w:p>
        </w:tc>
        <w:tc>
          <w:tcPr>
            <w:tcW w:w="881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E8D7A" w14:textId="77777777" w:rsidR="00C65EC0" w:rsidRPr="00DF1F65" w:rsidRDefault="00C65EC0" w:rsidP="00956C38">
            <w:pPr>
              <w:spacing w:before="12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65EC0" w:rsidRPr="00DF1F65" w14:paraId="0999C759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A8828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age Name</w:t>
            </w:r>
          </w:p>
        </w:tc>
        <w:tc>
          <w:tcPr>
            <w:tcW w:w="881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61F40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65EC0" w:rsidRPr="00DF1F65" w14:paraId="6AC0912F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166CA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age Address</w:t>
            </w:r>
          </w:p>
        </w:tc>
        <w:tc>
          <w:tcPr>
            <w:tcW w:w="597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13BD5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713C4F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238C0D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65EC0" w:rsidRPr="00DF1F65" w14:paraId="766A9E51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E9655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7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A280D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F473A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C4102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6A167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65EC0" w:rsidRPr="00DF1F65" w14:paraId="5A1AA8C3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88894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7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AC8496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73AD8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94DD4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6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3BA44C" w14:textId="77777777" w:rsidR="00C65EC0" w:rsidRPr="00DF1F65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65EC0" w:rsidRPr="00DF1F65" w14:paraId="7DF74C89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920AC" w14:textId="77777777" w:rsidR="00C65EC0" w:rsidRPr="00DF1F65" w:rsidRDefault="00C65EC0" w:rsidP="00A92D09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pplicant’s </w:t>
            </w:r>
            <w:r w:rsidR="00A92D09"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perations (including activities, programs, events, U.S. or international exposures)</w:t>
            </w:r>
          </w:p>
        </w:tc>
      </w:tr>
      <w:tr w:rsidR="00C65EC0" w:rsidRPr="00DF1F65" w14:paraId="1B35C14C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00CBF" w14:textId="77777777" w:rsidR="00C65EC0" w:rsidRDefault="00C65EC0" w:rsidP="00956C38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68E9" w:rsidRPr="00BE28F4" w14:paraId="76525FDE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454624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 Insurer</w:t>
            </w:r>
          </w:p>
        </w:tc>
        <w:tc>
          <w:tcPr>
            <w:tcW w:w="958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A0C280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68E9" w:rsidRPr="00BE28F4" w14:paraId="0F80AE5D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37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4D0C4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iry Date (dd/mm/yy)</w:t>
            </w:r>
          </w:p>
        </w:tc>
        <w:tc>
          <w:tcPr>
            <w:tcW w:w="21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9D8A0" w14:textId="77777777" w:rsidR="007B68E9" w:rsidRPr="00BE28F4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861C5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mium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B8EEA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30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6AABC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68E9" w:rsidRPr="00BE28F4" w14:paraId="2CB307CE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58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DE4E0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esent insurer(s) offering renewal?</w:t>
            </w:r>
          </w:p>
        </w:tc>
        <w:tc>
          <w:tcPr>
            <w:tcW w:w="22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23CF7" w14:textId="77777777" w:rsidR="007B68E9" w:rsidRPr="00BE28F4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9B688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C6157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F0997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FCE88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68E9" w:rsidRPr="00BE28F4" w14:paraId="15A913D6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58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F3FDA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</w:t>
            </w:r>
            <w:r w:rsidR="0082153E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", provide full details</w:t>
            </w:r>
          </w:p>
        </w:tc>
        <w:tc>
          <w:tcPr>
            <w:tcW w:w="22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17C1D" w14:textId="77777777" w:rsidR="007B68E9" w:rsidRPr="00BE28F4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3505C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E9B96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38BE1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6A0E08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68E9" w:rsidRPr="00BE28F4" w14:paraId="250C8799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AC4CC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68E9" w:rsidRPr="00BE28F4" w14:paraId="3F7B9543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58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AC8FA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y restricting coverage in any way?</w:t>
            </w:r>
          </w:p>
        </w:tc>
        <w:tc>
          <w:tcPr>
            <w:tcW w:w="22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D1B33" w14:textId="77777777" w:rsidR="007B68E9" w:rsidRPr="00BE28F4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96172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C3E29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98C86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0E486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68E9" w:rsidRPr="00BE28F4" w14:paraId="2B265E03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58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A081B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82153E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provide details</w:t>
            </w:r>
          </w:p>
        </w:tc>
        <w:tc>
          <w:tcPr>
            <w:tcW w:w="22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5A257" w14:textId="77777777" w:rsidR="007B68E9" w:rsidRPr="00BE28F4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1B5BC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459469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B52F1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89B660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68E9" w:rsidRPr="00BE28F4" w14:paraId="3D8E14BF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16A75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3AED" w:rsidRPr="00BE28F4" w14:paraId="18B6BB45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808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EC22D" w14:textId="77777777" w:rsidR="007D3AED" w:rsidRPr="00BE28F4" w:rsidRDefault="007D3AED" w:rsidP="00657A9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nt controlled, owned or associated with any other company, firm or corporation?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BE335" w14:textId="77777777" w:rsidR="007D3AED" w:rsidRDefault="007D3AED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B83E32" w14:textId="77777777" w:rsidR="007D3AED" w:rsidRPr="00265C7F" w:rsidRDefault="007D3AED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6EB1E" w14:textId="77777777" w:rsidR="007D3AED" w:rsidRDefault="007D3AED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6A78D" w14:textId="77777777" w:rsidR="007D3AED" w:rsidRPr="00265C7F" w:rsidRDefault="007D3AED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D3AED" w:rsidRPr="00BE28F4" w14:paraId="12D6AB86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808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B00E3" w14:textId="77777777" w:rsidR="007D3AED" w:rsidRDefault="007D3AED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r w:rsidR="0082153E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>", provide details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DCE7F" w14:textId="77777777" w:rsidR="007D3AED" w:rsidRDefault="007D3AED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7A34C" w14:textId="77777777" w:rsidR="007D3AED" w:rsidRPr="00265C7F" w:rsidRDefault="007D3AED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0672F" w14:textId="77777777" w:rsidR="007D3AED" w:rsidRDefault="007D3AED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36857" w14:textId="77777777" w:rsidR="007D3AED" w:rsidRPr="00265C7F" w:rsidRDefault="007D3AED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D3AED" w:rsidRPr="00BE28F4" w14:paraId="2F48BD46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EE5F5" w14:textId="77777777" w:rsidR="007D3AED" w:rsidRPr="00265C7F" w:rsidRDefault="007D3AED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617" w:rsidRPr="00771F7D" w14:paraId="4FFD87D1" w14:textId="77777777" w:rsidTr="007E2B3F">
        <w:trPr>
          <w:gridBefore w:val="1"/>
          <w:gridAfter w:val="1"/>
          <w:wBefore w:w="18" w:type="dxa"/>
          <w:wAfter w:w="12" w:type="dxa"/>
        </w:trPr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1F508" w14:textId="77777777" w:rsidR="00953617" w:rsidRPr="00771F7D" w:rsidRDefault="00953617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 is</w:t>
            </w:r>
          </w:p>
        </w:tc>
        <w:tc>
          <w:tcPr>
            <w:tcW w:w="20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1FC23" w14:textId="77777777" w:rsidR="00953617" w:rsidRPr="00771F7D" w:rsidRDefault="00953617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t>For Profit Organization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2A873" w14:textId="77777777" w:rsidR="00953617" w:rsidRPr="00771F7D" w:rsidRDefault="00953617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2688" w14:textId="77777777" w:rsidR="00953617" w:rsidRPr="00771F7D" w:rsidRDefault="00953617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t>Not for Profit Organization</w:t>
            </w:r>
          </w:p>
        </w:tc>
        <w:tc>
          <w:tcPr>
            <w:tcW w:w="8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418AE" w14:textId="77777777" w:rsidR="00953617" w:rsidRPr="00771F7D" w:rsidRDefault="00953617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3ACEA" w14:textId="77777777" w:rsidR="00953617" w:rsidRPr="00771F7D" w:rsidRDefault="00953617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E9" w:rsidRPr="00DF1F65" w14:paraId="15F280F7" w14:textId="77777777" w:rsidTr="007E2B3F">
        <w:trPr>
          <w:gridBefore w:val="1"/>
          <w:wBefore w:w="18" w:type="dxa"/>
        </w:trPr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02B9A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pplicant is </w:t>
            </w:r>
          </w:p>
        </w:tc>
        <w:tc>
          <w:tcPr>
            <w:tcW w:w="1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58225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Corporation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E9F0D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8BF37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Partnership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C86CE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C8745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ole Proprietor</w:t>
            </w: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E346A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D91E2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B68E9" w:rsidRPr="00771F7D" w14:paraId="586EB087" w14:textId="77777777" w:rsidTr="007E2B3F">
        <w:trPr>
          <w:gridBefore w:val="1"/>
          <w:gridAfter w:val="1"/>
          <w:wBefore w:w="18" w:type="dxa"/>
          <w:wAfter w:w="12" w:type="dxa"/>
        </w:trPr>
        <w:tc>
          <w:tcPr>
            <w:tcW w:w="2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A52EF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orporation Date</w:t>
            </w:r>
            <w:r w:rsidRPr="00771F7D">
              <w:rPr>
                <w:rFonts w:ascii="Arial" w:hAnsi="Arial" w:cs="Arial"/>
                <w:sz w:val="18"/>
                <w:szCs w:val="18"/>
              </w:rPr>
              <w:t xml:space="preserve"> (dd/mm/yy)</w:t>
            </w:r>
          </w:p>
        </w:tc>
        <w:tc>
          <w:tcPr>
            <w:tcW w:w="29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C4E14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C1208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CA2A8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/</w:t>
            </w:r>
            <w:r w:rsidRPr="00771F7D">
              <w:rPr>
                <w:rFonts w:ascii="Arial" w:hAnsi="Arial" w:cs="Arial"/>
                <w:sz w:val="18"/>
                <w:szCs w:val="18"/>
              </w:rPr>
              <w:t>Jurisdiction</w:t>
            </w:r>
          </w:p>
        </w:tc>
        <w:tc>
          <w:tcPr>
            <w:tcW w:w="376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8FA7F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68E9" w:rsidRPr="00771F7D" w14:paraId="587E6731" w14:textId="77777777" w:rsidTr="007E2B3F">
        <w:trPr>
          <w:gridBefore w:val="1"/>
          <w:gridAfter w:val="1"/>
          <w:wBefore w:w="18" w:type="dxa"/>
          <w:wAfter w:w="12" w:type="dxa"/>
        </w:trPr>
        <w:tc>
          <w:tcPr>
            <w:tcW w:w="11148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1571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incorporated, a copy of the Letters Patent is required</w:t>
            </w:r>
          </w:p>
        </w:tc>
      </w:tr>
      <w:tr w:rsidR="007B68E9" w:rsidRPr="00BE28F4" w14:paraId="5C05348E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770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9A629" w14:textId="77777777" w:rsidR="007B68E9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Operations Budget for the next twelve (12) months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820D4" w14:textId="77777777" w:rsidR="007B68E9" w:rsidRPr="00BE28F4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03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025C1" w14:textId="77777777" w:rsidR="007B68E9" w:rsidRPr="00265C7F" w:rsidRDefault="007B68E9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B68E9" w:rsidRPr="00771F7D" w14:paraId="3E176C18" w14:textId="77777777" w:rsidTr="007E2B3F">
        <w:trPr>
          <w:gridAfter w:val="1"/>
          <w:wAfter w:w="12" w:type="dxa"/>
        </w:trPr>
        <w:tc>
          <w:tcPr>
            <w:tcW w:w="305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E0473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t>Fiscal Year End (dd/mm/yy)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D99F3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7E7E2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68E9" w:rsidRPr="00771F7D" w14:paraId="7F27A121" w14:textId="77777777" w:rsidTr="007E2B3F">
        <w:trPr>
          <w:gridAfter w:val="1"/>
          <w:wAfter w:w="12" w:type="dxa"/>
        </w:trPr>
        <w:tc>
          <w:tcPr>
            <w:tcW w:w="1116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AA7E4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the Applicant's</w:t>
            </w:r>
            <w:r w:rsidRPr="00771F7D">
              <w:rPr>
                <w:rFonts w:ascii="Arial" w:hAnsi="Arial" w:cs="Arial"/>
                <w:sz w:val="18"/>
                <w:szCs w:val="18"/>
              </w:rPr>
              <w:t xml:space="preserve"> sources of in</w:t>
            </w:r>
            <w:r>
              <w:rPr>
                <w:rFonts w:ascii="Arial" w:hAnsi="Arial" w:cs="Arial"/>
                <w:sz w:val="18"/>
                <w:szCs w:val="18"/>
              </w:rPr>
              <w:t xml:space="preserve">come and the percentage of </w:t>
            </w:r>
            <w:r w:rsidRPr="00771F7D">
              <w:rPr>
                <w:rFonts w:ascii="Arial" w:hAnsi="Arial" w:cs="Arial"/>
                <w:sz w:val="18"/>
                <w:szCs w:val="18"/>
              </w:rPr>
              <w:t>total revenue generated from each source</w:t>
            </w:r>
          </w:p>
        </w:tc>
      </w:tr>
      <w:tr w:rsidR="007B68E9" w:rsidRPr="00771F7D" w14:paraId="2DD67677" w14:textId="77777777" w:rsidTr="007E2B3F">
        <w:trPr>
          <w:gridAfter w:val="1"/>
          <w:wAfter w:w="12" w:type="dxa"/>
          <w:trHeight w:val="275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D5DE2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77A59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D7A9B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550B8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B68E9" w:rsidRPr="00771F7D" w14:paraId="054835C9" w14:textId="77777777" w:rsidTr="007E2B3F">
        <w:trPr>
          <w:gridAfter w:val="1"/>
          <w:wAfter w:w="12" w:type="dxa"/>
          <w:trHeight w:val="275"/>
        </w:trPr>
        <w:tc>
          <w:tcPr>
            <w:tcW w:w="932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B81FC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505A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56231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4AEF2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B68E9" w:rsidRPr="00771F7D" w14:paraId="2D38B01B" w14:textId="77777777" w:rsidTr="007E2B3F">
        <w:trPr>
          <w:gridAfter w:val="1"/>
          <w:wAfter w:w="12" w:type="dxa"/>
          <w:trHeight w:val="275"/>
        </w:trPr>
        <w:tc>
          <w:tcPr>
            <w:tcW w:w="932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441884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D5825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B5543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2D2AB" w14:textId="77777777" w:rsidR="007B68E9" w:rsidRPr="00771F7D" w:rsidRDefault="007B68E9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D3AED" w:rsidRPr="00771F7D" w14:paraId="1BB96A00" w14:textId="77777777" w:rsidTr="007E2B3F">
        <w:trPr>
          <w:gridAfter w:val="1"/>
          <w:wAfter w:w="12" w:type="dxa"/>
          <w:trHeight w:val="275"/>
        </w:trPr>
        <w:tc>
          <w:tcPr>
            <w:tcW w:w="1116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8C84F" w14:textId="77777777" w:rsidR="007D3AED" w:rsidRPr="00771F7D" w:rsidRDefault="007D3AED" w:rsidP="007D3AE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3AED" w:rsidRPr="00771F7D" w14:paraId="202AC58B" w14:textId="77777777" w:rsidTr="007E2B3F">
        <w:trPr>
          <w:gridAfter w:val="1"/>
          <w:wAfter w:w="12" w:type="dxa"/>
          <w:trHeight w:val="275"/>
        </w:trPr>
        <w:tc>
          <w:tcPr>
            <w:tcW w:w="8771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439AC" w14:textId="77777777" w:rsidR="007D3AED" w:rsidRPr="00771F7D" w:rsidRDefault="007D3AED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was the first date on which the Applicant purchased continuous claims made coverage? (dd/mm/yy)</w:t>
            </w:r>
          </w:p>
        </w:tc>
        <w:tc>
          <w:tcPr>
            <w:tcW w:w="23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553C1" w14:textId="77777777" w:rsidR="007D3AED" w:rsidRPr="00771F7D" w:rsidRDefault="007D3AED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26F9" w:rsidRPr="00771F7D" w14:paraId="41D729F7" w14:textId="77777777" w:rsidTr="007E2B3F">
        <w:trPr>
          <w:gridAfter w:val="1"/>
          <w:wAfter w:w="12" w:type="dxa"/>
          <w:trHeight w:val="20"/>
        </w:trPr>
        <w:tc>
          <w:tcPr>
            <w:tcW w:w="1116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92257" w14:textId="77777777" w:rsidR="008526F9" w:rsidRPr="00771F7D" w:rsidRDefault="008526F9" w:rsidP="008526F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6F9" w:rsidRPr="00771F7D" w14:paraId="02BB69D0" w14:textId="77777777" w:rsidTr="007E2B3F">
        <w:trPr>
          <w:gridAfter w:val="1"/>
          <w:wAfter w:w="12" w:type="dxa"/>
          <w:trHeight w:val="20"/>
        </w:trPr>
        <w:tc>
          <w:tcPr>
            <w:tcW w:w="11166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1B1B5" w14:textId="77777777" w:rsidR="008526F9" w:rsidRPr="00771F7D" w:rsidRDefault="008526F9" w:rsidP="008526F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6F9" w:rsidRPr="00DF1F65" w14:paraId="1EC5B6C9" w14:textId="77777777" w:rsidTr="007E2B3F">
        <w:trPr>
          <w:gridAfter w:val="1"/>
          <w:wAfter w:w="12" w:type="dxa"/>
        </w:trPr>
        <w:tc>
          <w:tcPr>
            <w:tcW w:w="803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70A2E" w14:textId="77777777" w:rsidR="008526F9" w:rsidRPr="0018614E" w:rsidRDefault="0082153E" w:rsidP="008526F9">
            <w:pPr>
              <w:contextualSpacing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iability</w:t>
            </w:r>
          </w:p>
        </w:tc>
        <w:tc>
          <w:tcPr>
            <w:tcW w:w="7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E7AB4" w14:textId="77777777" w:rsidR="008526F9" w:rsidRDefault="008526F9" w:rsidP="008526F9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61CD6" w14:textId="77777777" w:rsidR="008526F9" w:rsidRPr="00265C7F" w:rsidRDefault="008526F9" w:rsidP="008526F9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D2897" w14:textId="77777777" w:rsidR="008526F9" w:rsidRDefault="008526F9" w:rsidP="008526F9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B0399" w14:textId="77777777" w:rsidR="008526F9" w:rsidRPr="00265C7F" w:rsidRDefault="008526F9" w:rsidP="008526F9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011A7" w:rsidRPr="00DF1F65" w14:paraId="566A6BF1" w14:textId="77777777" w:rsidTr="00071F33">
        <w:trPr>
          <w:gridAfter w:val="1"/>
          <w:wAfter w:w="12" w:type="dxa"/>
          <w:trHeight w:val="270"/>
        </w:trPr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20B52" w14:textId="77777777" w:rsidR="003011A7" w:rsidRPr="00265C7F" w:rsidRDefault="003011A7" w:rsidP="003011A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 of Liability requested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91B83" w14:textId="77777777" w:rsidR="003011A7" w:rsidRPr="00265C7F" w:rsidRDefault="003011A7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213873" w14:textId="77777777" w:rsidR="003011A7" w:rsidRPr="00265C7F" w:rsidRDefault="003011A7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71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71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1F7D">
              <w:rPr>
                <w:rFonts w:ascii="Arial" w:hAnsi="Arial" w:cs="Arial"/>
                <w:sz w:val="18"/>
                <w:szCs w:val="18"/>
              </w:rPr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1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F4EAC" w14:textId="77777777" w:rsidR="003011A7" w:rsidRPr="00265C7F" w:rsidRDefault="003011A7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9ED7C" w14:textId="77777777" w:rsidR="003011A7" w:rsidRPr="00265C7F" w:rsidRDefault="003011A7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4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86F16" w14:textId="77777777" w:rsidR="003011A7" w:rsidRPr="00265C7F" w:rsidRDefault="003011A7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1F33" w:rsidRPr="00DF1F65" w14:paraId="235E9F8A" w14:textId="77777777" w:rsidTr="00071F33">
        <w:trPr>
          <w:gridAfter w:val="1"/>
          <w:wAfter w:w="12" w:type="dxa"/>
          <w:trHeight w:val="270"/>
        </w:trPr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BEB4B" w14:textId="77777777" w:rsidR="00071F33" w:rsidRDefault="00071F33" w:rsidP="003011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E87EC" w14:textId="77777777" w:rsidR="00071F33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F11CE3" w14:textId="77777777" w:rsidR="00071F33" w:rsidRPr="00771F7D" w:rsidRDefault="00071F33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DF422" w14:textId="77777777" w:rsidR="00071F33" w:rsidRPr="00265C7F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B614B" w14:textId="77777777" w:rsidR="00071F33" w:rsidRPr="00265C7F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4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042C6" w14:textId="77777777" w:rsidR="00071F33" w:rsidRPr="00265C7F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1F33" w:rsidRPr="00DF1F65" w14:paraId="1FE5C20D" w14:textId="77777777" w:rsidTr="00071F33">
        <w:trPr>
          <w:gridAfter w:val="1"/>
          <w:wAfter w:w="12" w:type="dxa"/>
          <w:trHeight w:val="270"/>
        </w:trPr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B437C" w14:textId="77777777" w:rsidR="00071F33" w:rsidRDefault="00071F33" w:rsidP="003011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9110" w14:textId="77777777" w:rsidR="00071F33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1E250" w14:textId="77777777" w:rsidR="00071F33" w:rsidRPr="00771F7D" w:rsidRDefault="00071F33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3F492" w14:textId="77777777" w:rsidR="00071F33" w:rsidRPr="00265C7F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A7941" w14:textId="77777777" w:rsidR="00071F33" w:rsidRPr="00265C7F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4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A81E4" w14:textId="77777777" w:rsidR="00071F33" w:rsidRPr="00265C7F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1F33" w:rsidRPr="00DF1F65" w14:paraId="651867E2" w14:textId="77777777" w:rsidTr="00071F33">
        <w:trPr>
          <w:gridAfter w:val="1"/>
          <w:wAfter w:w="12" w:type="dxa"/>
          <w:trHeight w:val="270"/>
        </w:trPr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2255E" w14:textId="77777777" w:rsidR="00071F33" w:rsidRDefault="00071F33" w:rsidP="003011A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6D48" w14:textId="77777777" w:rsidR="00071F33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0660" w14:textId="77777777" w:rsidR="00071F33" w:rsidRPr="00771F7D" w:rsidRDefault="00071F33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A5296" w14:textId="77777777" w:rsidR="00071F33" w:rsidRPr="00265C7F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F29CC" w14:textId="77777777" w:rsidR="00071F33" w:rsidRPr="00265C7F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4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340C4" w14:textId="77777777" w:rsidR="00071F33" w:rsidRPr="00265C7F" w:rsidRDefault="00071F33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65EC0" w:rsidRPr="00D0457B" w14:paraId="28A0FC8D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4562A48" w14:textId="77777777" w:rsidR="00C65EC0" w:rsidRPr="00D0457B" w:rsidRDefault="00D0457B" w:rsidP="003011A7">
            <w:pPr>
              <w:rPr>
                <w:rFonts w:ascii="Arial" w:hAnsi="Arial" w:cs="Arial"/>
                <w:sz w:val="18"/>
                <w:szCs w:val="18"/>
              </w:rPr>
            </w:pPr>
            <w:r w:rsidRPr="00D0457B"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="009402C0">
              <w:rPr>
                <w:rFonts w:ascii="Arial" w:hAnsi="Arial" w:cs="Arial"/>
                <w:sz w:val="18"/>
                <w:szCs w:val="18"/>
              </w:rPr>
              <w:t>n</w:t>
            </w:r>
            <w:r w:rsidRPr="00D0457B">
              <w:rPr>
                <w:rFonts w:ascii="Arial" w:hAnsi="Arial" w:cs="Arial"/>
                <w:sz w:val="18"/>
                <w:szCs w:val="18"/>
              </w:rPr>
              <w:t>dicate all professional services provided (including counseling, referral services, legal aid services, medical services or other)</w:t>
            </w:r>
          </w:p>
        </w:tc>
      </w:tr>
      <w:tr w:rsidR="00F7394C" w:rsidRPr="00F7394C" w14:paraId="4301E62E" w14:textId="77777777" w:rsidTr="00071F33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57262" w14:textId="77777777" w:rsidR="00F7394C" w:rsidRDefault="00D0457B" w:rsidP="00D0457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F7394C" w14:paraId="7AB6E6F2" w14:textId="77777777" w:rsidTr="00071F33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83E9D" w14:textId="77777777" w:rsidR="00D0457B" w:rsidRDefault="00D0457B" w:rsidP="00071F33">
            <w:pPr>
              <w:tabs>
                <w:tab w:val="left" w:pos="3735"/>
                <w:tab w:val="left" w:pos="4290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F7394C" w14:paraId="47499CB7" w14:textId="77777777" w:rsidTr="00071F33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6D0EB" w14:textId="77777777" w:rsidR="00D0457B" w:rsidRPr="00265C7F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 whom does the Applicant provide services?</w:t>
            </w:r>
          </w:p>
        </w:tc>
      </w:tr>
      <w:tr w:rsidR="00D0457B" w:rsidRPr="00F7394C" w14:paraId="27722CD6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DEE0C" w14:textId="77777777" w:rsidR="00D0457B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F7394C" w14:paraId="375E0B84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EC590" w14:textId="77777777" w:rsidR="00D0457B" w:rsidRPr="00265C7F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F7394C" w14:paraId="687CED74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C9781" w14:textId="77777777" w:rsidR="00D0457B" w:rsidRPr="00265C7F" w:rsidRDefault="00D0457B" w:rsidP="00AF2BF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ca</w:t>
            </w:r>
            <w:r w:rsidR="00AF2BFE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e all professional association(s) the Applicant belongs to</w:t>
            </w:r>
          </w:p>
        </w:tc>
      </w:tr>
      <w:tr w:rsidR="00D0457B" w:rsidRPr="00F7394C" w14:paraId="0BC51E6D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E60D2" w14:textId="77777777" w:rsidR="00D0457B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F7394C" w14:paraId="6AF37C8A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CEFAD" w14:textId="77777777" w:rsidR="00D0457B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F7394C" w14:paraId="30E040AB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D98EB" w14:textId="77777777" w:rsidR="00D0457B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cate any specific licenses the Applicant is required to have to practice</w:t>
            </w:r>
          </w:p>
        </w:tc>
      </w:tr>
      <w:tr w:rsidR="00D0457B" w:rsidRPr="00F7394C" w14:paraId="5DE9BEBC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DBD09" w14:textId="77777777" w:rsidR="00D0457B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F7394C" w14:paraId="2304E5B8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7228A" w14:textId="77777777" w:rsidR="00D0457B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BE28F4" w14:paraId="21FE9E16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808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ED98BE" w14:textId="77777777" w:rsidR="00D0457B" w:rsidRPr="00BE28F4" w:rsidRDefault="00D0457B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ny disciplinary action been taken against the Applicant or any of the Applicant's employees?</w:t>
            </w:r>
          </w:p>
        </w:tc>
        <w:tc>
          <w:tcPr>
            <w:tcW w:w="7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095CC7" w14:textId="77777777" w:rsidR="00D0457B" w:rsidRDefault="00D0457B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39417E" w14:textId="77777777" w:rsidR="00D0457B" w:rsidRPr="00265C7F" w:rsidRDefault="00D0457B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925AB7" w14:textId="77777777" w:rsidR="00D0457B" w:rsidRDefault="00D0457B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AECD16" w14:textId="77777777" w:rsidR="00D0457B" w:rsidRPr="00265C7F" w:rsidRDefault="00D0457B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F7394C" w14:paraId="5D2D6034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0036458" w14:textId="77777777" w:rsidR="00D0457B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82153E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D0457B" w:rsidRPr="00F7394C" w14:paraId="4DF343E7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09BBC" w14:textId="77777777" w:rsidR="00D0457B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BE28F4" w14:paraId="084D2524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808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80CF23" w14:textId="77777777" w:rsidR="00D0457B" w:rsidRPr="00BE28F4" w:rsidRDefault="00D0457B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develop standards used to evaluate the quality of services rendered?</w:t>
            </w:r>
          </w:p>
        </w:tc>
        <w:tc>
          <w:tcPr>
            <w:tcW w:w="7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971980" w14:textId="77777777" w:rsidR="00D0457B" w:rsidRDefault="00D0457B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BA2EA6" w14:textId="77777777" w:rsidR="00D0457B" w:rsidRPr="00265C7F" w:rsidRDefault="00D0457B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9C6667" w14:textId="77777777" w:rsidR="00D0457B" w:rsidRDefault="00D0457B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115DEC" w14:textId="77777777" w:rsidR="00D0457B" w:rsidRPr="00265C7F" w:rsidRDefault="00D0457B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F7394C" w14:paraId="36A041CF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2969A0B" w14:textId="77777777" w:rsidR="00D0457B" w:rsidRPr="00265C7F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82153E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D0457B" w:rsidRPr="00F7394C" w14:paraId="2C33C7FC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96350" w14:textId="77777777" w:rsidR="00D0457B" w:rsidRDefault="00D0457B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4577" w:rsidRPr="00BE28F4" w14:paraId="25C9879B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808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8BD2CE" w14:textId="77777777" w:rsidR="00304577" w:rsidRPr="00BE28F4" w:rsidRDefault="00304577" w:rsidP="0030457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engage in activities such as lobbying, labour negotiations or have any </w:t>
            </w:r>
          </w:p>
        </w:tc>
        <w:tc>
          <w:tcPr>
            <w:tcW w:w="7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2314E1" w14:textId="77777777" w:rsidR="00304577" w:rsidRDefault="00304577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E4F918" w14:textId="77777777" w:rsidR="00304577" w:rsidRPr="00265C7F" w:rsidRDefault="00304577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34E323" w14:textId="77777777" w:rsidR="00304577" w:rsidRDefault="00304577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A9241" w14:textId="77777777" w:rsidR="00304577" w:rsidRPr="00265C7F" w:rsidRDefault="00304577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04577" w:rsidRPr="00BE28F4" w14:paraId="10458154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808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3FD6E" w14:textId="77777777" w:rsidR="00304577" w:rsidRDefault="00304577" w:rsidP="00304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olvement in the activities and operations of any trade union?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E40AC" w14:textId="77777777" w:rsidR="00304577" w:rsidRDefault="00304577" w:rsidP="00304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3ECEA" w14:textId="77777777" w:rsidR="00304577" w:rsidRPr="00265C7F" w:rsidRDefault="00304577" w:rsidP="0030457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48C2B" w14:textId="77777777" w:rsidR="00304577" w:rsidRDefault="00304577" w:rsidP="00304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2528C" w14:textId="77777777" w:rsidR="00304577" w:rsidRPr="00265C7F" w:rsidRDefault="00304577" w:rsidP="0030457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0457B" w:rsidRPr="00F7394C" w14:paraId="0D632948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57F3D65" w14:textId="77777777" w:rsidR="00D0457B" w:rsidRPr="00265C7F" w:rsidRDefault="00304577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82153E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304577" w:rsidRPr="00F7394C" w14:paraId="3D9B1B30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35D9D" w14:textId="77777777" w:rsidR="00304577" w:rsidRDefault="00304577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4577" w:rsidRPr="00BE28F4" w14:paraId="74346751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808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6EE166" w14:textId="77777777" w:rsidR="00304577" w:rsidRPr="00BE28F4" w:rsidRDefault="00304577" w:rsidP="0030457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all persons required to obtain legal counsel prior to publically commenting on the Applicant's </w:t>
            </w:r>
          </w:p>
        </w:tc>
        <w:tc>
          <w:tcPr>
            <w:tcW w:w="7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C9BB2D" w14:textId="77777777" w:rsidR="00304577" w:rsidRDefault="00304577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1EA53C" w14:textId="77777777" w:rsidR="00304577" w:rsidRPr="00265C7F" w:rsidRDefault="00304577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B5D153" w14:textId="77777777" w:rsidR="00304577" w:rsidRDefault="00304577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2C57E3" w14:textId="77777777" w:rsidR="00304577" w:rsidRPr="00265C7F" w:rsidRDefault="00304577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04577" w:rsidRPr="00BE28F4" w14:paraId="5B629E50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808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C960C" w14:textId="77777777" w:rsidR="00304577" w:rsidRDefault="00304577" w:rsidP="00304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?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51B81" w14:textId="77777777" w:rsidR="00304577" w:rsidRDefault="00304577" w:rsidP="00304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BD1934" w14:textId="77777777" w:rsidR="00304577" w:rsidRPr="00265C7F" w:rsidRDefault="00304577" w:rsidP="0030457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A4BF" w14:textId="77777777" w:rsidR="00304577" w:rsidRDefault="00304577" w:rsidP="00304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C930D1" w14:textId="77777777" w:rsidR="00304577" w:rsidRPr="00265C7F" w:rsidRDefault="00304577" w:rsidP="00304577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6C38" w:rsidRPr="00956C38" w14:paraId="13D69E0D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1603B7A" w14:textId="77777777" w:rsidR="00956C38" w:rsidRPr="00956C38" w:rsidRDefault="00956C38" w:rsidP="00956C3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304577" w:rsidRPr="00956C38" w14:paraId="0460D022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1111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B7A0D66" w14:textId="77777777" w:rsidR="00304577" w:rsidRPr="00956C38" w:rsidRDefault="00956C38" w:rsidP="00956C3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56C38">
              <w:rPr>
                <w:rFonts w:ascii="Arial" w:hAnsi="Arial" w:cs="Arial"/>
                <w:b/>
                <w:sz w:val="18"/>
                <w:szCs w:val="20"/>
              </w:rPr>
              <w:t>Provide the following information</w:t>
            </w:r>
          </w:p>
        </w:tc>
      </w:tr>
      <w:tr w:rsidR="00956C38" w:rsidRPr="00956C38" w14:paraId="025CE2BA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370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1D662C" w14:textId="77777777" w:rsidR="00956C38" w:rsidRPr="00956C38" w:rsidRDefault="00956C38" w:rsidP="00956C3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38">
              <w:rPr>
                <w:rFonts w:ascii="Arial" w:hAnsi="Arial" w:cs="Arial"/>
                <w:b/>
                <w:sz w:val="18"/>
                <w:szCs w:val="20"/>
              </w:rPr>
              <w:t>Full Name of all Professionals</w:t>
            </w:r>
          </w:p>
        </w:tc>
        <w:tc>
          <w:tcPr>
            <w:tcW w:w="3704" w:type="dxa"/>
            <w:gridSpan w:val="1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E553D8" w14:textId="77777777" w:rsidR="00956C38" w:rsidRPr="00956C38" w:rsidRDefault="00956C38" w:rsidP="00956C3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38">
              <w:rPr>
                <w:rFonts w:ascii="Arial" w:hAnsi="Arial" w:cs="Arial"/>
                <w:b/>
                <w:sz w:val="18"/>
                <w:szCs w:val="20"/>
              </w:rPr>
              <w:t>Professional Qualifications</w:t>
            </w:r>
          </w:p>
        </w:tc>
        <w:tc>
          <w:tcPr>
            <w:tcW w:w="3705" w:type="dxa"/>
            <w:gridSpan w:val="1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CE3F3E" w14:textId="77777777" w:rsidR="00956C38" w:rsidRPr="00956C38" w:rsidRDefault="00956C38" w:rsidP="00956C38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38">
              <w:rPr>
                <w:rFonts w:ascii="Arial" w:hAnsi="Arial" w:cs="Arial"/>
                <w:b/>
                <w:sz w:val="18"/>
                <w:szCs w:val="20"/>
              </w:rPr>
              <w:t>Years of Experience</w:t>
            </w:r>
          </w:p>
        </w:tc>
      </w:tr>
      <w:tr w:rsidR="00956C38" w:rsidRPr="00F7394C" w14:paraId="2894D17C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3704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BB3" w14:textId="77777777" w:rsidR="00956C38" w:rsidRDefault="00956C38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04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1B95D" w14:textId="77777777" w:rsidR="00956C38" w:rsidRDefault="00956C38" w:rsidP="00956C38">
            <w:r w:rsidRPr="00D34E3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34E3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34E36">
              <w:rPr>
                <w:rFonts w:ascii="Arial" w:hAnsi="Arial" w:cs="Arial"/>
                <w:sz w:val="18"/>
                <w:szCs w:val="20"/>
              </w:rPr>
            </w:r>
            <w:r w:rsidRPr="00D34E3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34E3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05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EC45" w14:textId="77777777" w:rsidR="00956C38" w:rsidRDefault="00956C38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6C38" w:rsidRPr="00F7394C" w14:paraId="044A06ED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3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149" w14:textId="77777777" w:rsidR="00956C38" w:rsidRDefault="00956C38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6730C" w14:textId="77777777" w:rsidR="00956C38" w:rsidRDefault="00956C38" w:rsidP="00956C38">
            <w:r w:rsidRPr="00D34E3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34E3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34E36">
              <w:rPr>
                <w:rFonts w:ascii="Arial" w:hAnsi="Arial" w:cs="Arial"/>
                <w:sz w:val="18"/>
                <w:szCs w:val="20"/>
              </w:rPr>
            </w:r>
            <w:r w:rsidRPr="00D34E3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34E3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1FE" w14:textId="77777777" w:rsidR="00956C38" w:rsidRDefault="00956C38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6C38" w:rsidRPr="00F7394C" w14:paraId="03D53B3C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3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9EC" w14:textId="77777777" w:rsidR="00956C38" w:rsidRDefault="00956C38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4293" w14:textId="77777777" w:rsidR="00956C38" w:rsidRDefault="00956C38" w:rsidP="00956C38">
            <w:r w:rsidRPr="00D34E3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34E3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34E36">
              <w:rPr>
                <w:rFonts w:ascii="Arial" w:hAnsi="Arial" w:cs="Arial"/>
                <w:sz w:val="18"/>
                <w:szCs w:val="20"/>
              </w:rPr>
            </w:r>
            <w:r w:rsidRPr="00D34E3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34E3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1F3" w14:textId="77777777" w:rsidR="00956C38" w:rsidRDefault="00956C38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6C38" w:rsidRPr="00F7394C" w14:paraId="104EAD6A" w14:textId="77777777" w:rsidTr="007E2B3F">
        <w:trPr>
          <w:gridBefore w:val="1"/>
          <w:gridAfter w:val="2"/>
          <w:wBefore w:w="18" w:type="dxa"/>
          <w:wAfter w:w="47" w:type="dxa"/>
        </w:trPr>
        <w:tc>
          <w:tcPr>
            <w:tcW w:w="3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2C43" w14:textId="77777777" w:rsidR="00956C38" w:rsidRDefault="00956C38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4DA69" w14:textId="77777777" w:rsidR="00956C38" w:rsidRDefault="00956C38" w:rsidP="00956C38">
            <w:r w:rsidRPr="00D34E3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34E3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34E36">
              <w:rPr>
                <w:rFonts w:ascii="Arial" w:hAnsi="Arial" w:cs="Arial"/>
                <w:sz w:val="18"/>
                <w:szCs w:val="20"/>
              </w:rPr>
            </w:r>
            <w:r w:rsidRPr="00D34E3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34E3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057" w14:textId="77777777" w:rsidR="00956C38" w:rsidRDefault="00956C38" w:rsidP="00D0457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2"/>
        <w:tblW w:w="11131" w:type="dxa"/>
        <w:tblLayout w:type="fixed"/>
        <w:tblLook w:val="04A0" w:firstRow="1" w:lastRow="0" w:firstColumn="1" w:lastColumn="0" w:noHBand="0" w:noVBand="1"/>
      </w:tblPr>
      <w:tblGrid>
        <w:gridCol w:w="11131"/>
      </w:tblGrid>
      <w:tr w:rsidR="00956C38" w:rsidRPr="00BE28F4" w14:paraId="28E10ED7" w14:textId="77777777" w:rsidTr="00956C38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6CE3" w14:textId="77777777" w:rsidR="00956C38" w:rsidRPr="0032018E" w:rsidRDefault="00956C38" w:rsidP="00956C38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E76B5" w:rsidRPr="009E76B5" w14:paraId="5D1A80D8" w14:textId="77777777" w:rsidTr="009E76B5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327CB" w14:textId="77777777" w:rsidR="009E76B5" w:rsidRPr="009E76B5" w:rsidRDefault="009E76B5" w:rsidP="00956C38">
            <w:pPr>
              <w:rPr>
                <w:rFonts w:ascii="Arial" w:hAnsi="Arial" w:cs="Arial"/>
                <w:sz w:val="18"/>
                <w:szCs w:val="20"/>
              </w:rPr>
            </w:pPr>
            <w:r w:rsidRPr="009E76B5">
              <w:rPr>
                <w:rFonts w:ascii="Arial" w:hAnsi="Arial" w:cs="Arial"/>
                <w:sz w:val="18"/>
                <w:szCs w:val="20"/>
              </w:rPr>
              <w:t>What is the source of the board's legal advice?</w:t>
            </w:r>
          </w:p>
        </w:tc>
      </w:tr>
      <w:tr w:rsidR="009E76B5" w:rsidRPr="009E76B5" w14:paraId="5C4F72EB" w14:textId="77777777" w:rsidTr="009E76B5">
        <w:tc>
          <w:tcPr>
            <w:tcW w:w="1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DC019" w14:textId="77777777" w:rsidR="009E76B5" w:rsidRPr="009E76B5" w:rsidRDefault="009E76B5" w:rsidP="009E76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6C38" w:rsidRPr="00BE28F4" w14:paraId="524D223B" w14:textId="77777777" w:rsidTr="009E76B5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89A87" w14:textId="77777777" w:rsidR="00956C38" w:rsidRPr="0032018E" w:rsidRDefault="00956C38" w:rsidP="009E76B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E76B5" w:rsidRPr="00BE28F4" w14:paraId="1966C86A" w14:textId="77777777" w:rsidTr="00956C38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70E91" w14:textId="77777777" w:rsidR="009E76B5" w:rsidRPr="0032018E" w:rsidRDefault="009E76B5" w:rsidP="009E76B5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956C38" w:rsidRPr="00BE28F4" w14:paraId="3F94ACA1" w14:textId="77777777" w:rsidTr="00956C38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482D" w14:textId="77777777" w:rsidR="00956C38" w:rsidRPr="0032018E" w:rsidRDefault="0082153E" w:rsidP="00956C3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2018E">
              <w:rPr>
                <w:rFonts w:ascii="Arial" w:hAnsi="Arial" w:cs="Arial"/>
                <w:b/>
                <w:sz w:val="18"/>
                <w:szCs w:val="20"/>
              </w:rPr>
              <w:t>Claims History</w:t>
            </w:r>
          </w:p>
        </w:tc>
      </w:tr>
    </w:tbl>
    <w:tbl>
      <w:tblPr>
        <w:tblStyle w:val="TableGrid"/>
        <w:tblW w:w="11113" w:type="dxa"/>
        <w:tblInd w:w="18" w:type="dxa"/>
        <w:tblLook w:val="04A0" w:firstRow="1" w:lastRow="0" w:firstColumn="1" w:lastColumn="0" w:noHBand="0" w:noVBand="1"/>
      </w:tblPr>
      <w:tblGrid>
        <w:gridCol w:w="8082"/>
        <w:gridCol w:w="771"/>
        <w:gridCol w:w="841"/>
        <w:gridCol w:w="602"/>
        <w:gridCol w:w="817"/>
      </w:tblGrid>
      <w:tr w:rsidR="00956C38" w:rsidRPr="00BE28F4" w14:paraId="488F4E83" w14:textId="77777777" w:rsidTr="00956C38"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F84DD" w14:textId="77777777" w:rsidR="00956C38" w:rsidRPr="00BE28F4" w:rsidRDefault="00956C38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Applicant or any of his/her employees aware of any facts, circumstances or situations which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8ED18" w14:textId="77777777" w:rsidR="00956C38" w:rsidRDefault="00956C38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CB79E" w14:textId="77777777" w:rsidR="00956C38" w:rsidRPr="00265C7F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CF2A7" w14:textId="77777777" w:rsidR="00956C38" w:rsidRDefault="00956C38" w:rsidP="00956C3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5CABB" w14:textId="77777777" w:rsidR="00956C38" w:rsidRPr="00265C7F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56C38" w:rsidRPr="00BE28F4" w14:paraId="1F4D31BF" w14:textId="77777777" w:rsidTr="00956C38"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3C4B1" w14:textId="77777777" w:rsidR="00956C38" w:rsidRDefault="00956C38" w:rsidP="00956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reasonably give rise to a claim?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909E" w14:textId="77777777" w:rsidR="00956C38" w:rsidRDefault="00956C38" w:rsidP="00956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1E0D4" w14:textId="77777777" w:rsidR="00956C38" w:rsidRPr="00265C7F" w:rsidRDefault="00956C38" w:rsidP="00956C38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B0048" w14:textId="77777777" w:rsidR="00956C38" w:rsidRDefault="00956C38" w:rsidP="00956C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686C6" w14:textId="77777777" w:rsidR="00956C38" w:rsidRPr="00265C7F" w:rsidRDefault="00956C38" w:rsidP="00956C38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76B5" w:rsidRPr="00BE28F4" w14:paraId="40387881" w14:textId="77777777" w:rsidTr="009E76B5">
        <w:tc>
          <w:tcPr>
            <w:tcW w:w="111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A41BA" w14:textId="77777777" w:rsidR="009E76B5" w:rsidRPr="00265C7F" w:rsidRDefault="009E76B5" w:rsidP="009E76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82153E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8"/>
                <w:szCs w:val="20"/>
              </w:rPr>
              <w:t>", provide details</w:t>
            </w:r>
          </w:p>
        </w:tc>
      </w:tr>
      <w:tr w:rsidR="009E76B5" w:rsidRPr="00BE28F4" w14:paraId="5E5EDE4F" w14:textId="77777777" w:rsidTr="009E76B5">
        <w:tc>
          <w:tcPr>
            <w:tcW w:w="11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73B11F" w14:textId="77777777" w:rsidR="009E76B5" w:rsidRDefault="009E76B5" w:rsidP="009E76B5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2"/>
        <w:tblW w:w="11131" w:type="dxa"/>
        <w:tblLayout w:type="fixed"/>
        <w:tblLook w:val="04A0" w:firstRow="1" w:lastRow="0" w:firstColumn="1" w:lastColumn="0" w:noHBand="0" w:noVBand="1"/>
      </w:tblPr>
      <w:tblGrid>
        <w:gridCol w:w="2782"/>
        <w:gridCol w:w="2783"/>
        <w:gridCol w:w="2783"/>
        <w:gridCol w:w="2783"/>
      </w:tblGrid>
      <w:tr w:rsidR="009E76B5" w:rsidRPr="0032018E" w14:paraId="612E82B8" w14:textId="77777777" w:rsidTr="00956C38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353B0" w14:textId="77777777" w:rsidR="009E76B5" w:rsidRPr="0032018E" w:rsidRDefault="009E76B5" w:rsidP="009E76B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56C38" w:rsidRPr="0032018E" w14:paraId="1AC3D498" w14:textId="77777777" w:rsidTr="00956C38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9A961" w14:textId="77777777" w:rsidR="00956C38" w:rsidRPr="0032018E" w:rsidRDefault="00956C38" w:rsidP="009E76B5">
            <w:pPr>
              <w:rPr>
                <w:rFonts w:ascii="Arial" w:hAnsi="Arial" w:cs="Arial"/>
                <w:sz w:val="18"/>
                <w:szCs w:val="20"/>
              </w:rPr>
            </w:pPr>
            <w:r w:rsidRPr="0032018E">
              <w:rPr>
                <w:rFonts w:ascii="Arial" w:hAnsi="Arial" w:cs="Arial"/>
                <w:sz w:val="18"/>
                <w:szCs w:val="20"/>
              </w:rPr>
              <w:t>Indicate all claims incurred in the past 5 years (including all payments plus a reserve for outstanding claims)</w:t>
            </w:r>
          </w:p>
        </w:tc>
      </w:tr>
      <w:tr w:rsidR="00956C38" w:rsidRPr="00A97615" w14:paraId="37DB64C4" w14:textId="77777777" w:rsidTr="00956C38">
        <w:trPr>
          <w:trHeight w:val="279"/>
        </w:trPr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BF8357" w14:textId="77777777" w:rsidR="00956C38" w:rsidRPr="00A97615" w:rsidRDefault="00956C38" w:rsidP="00956C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1E7C50" w14:textId="77777777" w:rsidR="00956C38" w:rsidRPr="00A97615" w:rsidRDefault="00956C38" w:rsidP="00956C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Type of Claim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9415DA" w14:textId="77777777" w:rsidR="00956C38" w:rsidRPr="00A97615" w:rsidRDefault="00956C38" w:rsidP="00956C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Amount Paid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1731B8" w14:textId="77777777" w:rsidR="00956C38" w:rsidRPr="00A97615" w:rsidRDefault="00956C38" w:rsidP="00956C3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Reserves for Unpaid Claims</w:t>
            </w:r>
          </w:p>
        </w:tc>
      </w:tr>
      <w:tr w:rsidR="00956C38" w:rsidRPr="0032018E" w14:paraId="3D1DA9BD" w14:textId="77777777" w:rsidTr="00956C38">
        <w:trPr>
          <w:trHeight w:val="276"/>
        </w:trPr>
        <w:tc>
          <w:tcPr>
            <w:tcW w:w="2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9608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A126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80C8A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5ECE3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6C38" w:rsidRPr="0032018E" w14:paraId="2062EDF2" w14:textId="77777777" w:rsidTr="00956C38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5995E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7F99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0B8E5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F865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6C38" w:rsidRPr="0032018E" w14:paraId="72E13E17" w14:textId="77777777" w:rsidTr="00956C38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19AF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0DF8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989D6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86B3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6C38" w:rsidRPr="0032018E" w14:paraId="44D060EF" w14:textId="77777777" w:rsidTr="007E2B3F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7F9FB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DF551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8E3D0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89608" w14:textId="77777777" w:rsidR="00956C38" w:rsidRPr="0032018E" w:rsidRDefault="00956C38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E2B3F" w:rsidRPr="0032018E" w14:paraId="363CD609" w14:textId="77777777" w:rsidTr="007E2B3F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239B3A" w14:textId="77777777" w:rsidR="007E2B3F" w:rsidRPr="00265C7F" w:rsidRDefault="007E2B3F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06B0D9" w14:textId="77777777" w:rsidR="007E2B3F" w:rsidRPr="00265C7F" w:rsidRDefault="007E2B3F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B5830" w14:textId="77777777" w:rsidR="007E2B3F" w:rsidRDefault="007E2B3F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32FDBB" w14:textId="77777777" w:rsidR="007E2B3F" w:rsidRDefault="007E2B3F" w:rsidP="00956C3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"/>
        <w:tblW w:w="1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663"/>
        <w:gridCol w:w="4961"/>
        <w:gridCol w:w="236"/>
        <w:gridCol w:w="1182"/>
        <w:gridCol w:w="2796"/>
        <w:gridCol w:w="110"/>
      </w:tblGrid>
      <w:tr w:rsidR="009E76B5" w:rsidRPr="007D343A" w14:paraId="343194FC" w14:textId="77777777" w:rsidTr="00A92D09">
        <w:tc>
          <w:tcPr>
            <w:tcW w:w="11236" w:type="dxa"/>
            <w:gridSpan w:val="7"/>
            <w:vAlign w:val="bottom"/>
          </w:tcPr>
          <w:p w14:paraId="56EBEEB6" w14:textId="77777777" w:rsidR="009E76B5" w:rsidRPr="00721618" w:rsidRDefault="0082153E" w:rsidP="00A92D09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Applicant Acknowledgement </w:t>
            </w:r>
          </w:p>
        </w:tc>
      </w:tr>
      <w:tr w:rsidR="009E76B5" w:rsidRPr="007D343A" w14:paraId="7DB0CAA8" w14:textId="77777777" w:rsidTr="00A92D09">
        <w:tc>
          <w:tcPr>
            <w:tcW w:w="11236" w:type="dxa"/>
            <w:gridSpan w:val="7"/>
            <w:vAlign w:val="bottom"/>
          </w:tcPr>
          <w:p w14:paraId="6D2D4B5B" w14:textId="77777777" w:rsidR="009E76B5" w:rsidRPr="00721618" w:rsidRDefault="009E76B5" w:rsidP="00A92D09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9E76B5" w:rsidRPr="00C553EC" w14:paraId="0B1A5F00" w14:textId="77777777" w:rsidTr="00A92D09">
        <w:tc>
          <w:tcPr>
            <w:tcW w:w="11236" w:type="dxa"/>
            <w:gridSpan w:val="7"/>
            <w:vAlign w:val="bottom"/>
          </w:tcPr>
          <w:p w14:paraId="025B7EC1" w14:textId="77777777" w:rsidR="009E76B5" w:rsidRPr="00C553EC" w:rsidRDefault="009E76B5" w:rsidP="00A92D09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9E76B5" w:rsidRPr="00C553EC" w14:paraId="61037C0C" w14:textId="77777777" w:rsidTr="00A92D09">
        <w:tc>
          <w:tcPr>
            <w:tcW w:w="11236" w:type="dxa"/>
            <w:gridSpan w:val="7"/>
            <w:vAlign w:val="bottom"/>
          </w:tcPr>
          <w:p w14:paraId="0DBB2EEA" w14:textId="77777777" w:rsidR="009E76B5" w:rsidRPr="00C553EC" w:rsidRDefault="009E76B5" w:rsidP="00A92D09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are</w:t>
            </w:r>
            <w:r>
              <w:rPr>
                <w:rFonts w:ascii="Arial" w:hAnsi="Arial" w:cs="Arial"/>
                <w:sz w:val="18"/>
              </w:rPr>
              <w:t xml:space="preserve"> true. Signing of this application </w:t>
            </w:r>
            <w:r w:rsidRPr="00C553EC">
              <w:rPr>
                <w:rFonts w:ascii="Arial" w:hAnsi="Arial" w:cs="Arial"/>
                <w:sz w:val="18"/>
              </w:rPr>
              <w:t xml:space="preserve">does not bind the Insurer to offer, nor the </w:t>
            </w:r>
            <w:r>
              <w:rPr>
                <w:rFonts w:ascii="Arial" w:hAnsi="Arial" w:cs="Arial"/>
                <w:sz w:val="18"/>
              </w:rPr>
              <w:t>Applicant</w:t>
            </w:r>
            <w:r w:rsidRPr="00C553EC">
              <w:rPr>
                <w:rFonts w:ascii="Arial" w:hAnsi="Arial" w:cs="Arial"/>
                <w:sz w:val="18"/>
              </w:rPr>
              <w:t xml:space="preserve"> to accept Insurance, but, it is agreed that this</w:t>
            </w:r>
          </w:p>
        </w:tc>
      </w:tr>
      <w:tr w:rsidR="009E76B5" w:rsidRPr="00C553EC" w14:paraId="5F7F82A5" w14:textId="77777777" w:rsidTr="00A92D09">
        <w:tc>
          <w:tcPr>
            <w:tcW w:w="11236" w:type="dxa"/>
            <w:gridSpan w:val="7"/>
            <w:vAlign w:val="bottom"/>
          </w:tcPr>
          <w:p w14:paraId="5DBABA07" w14:textId="77777777" w:rsidR="009E76B5" w:rsidRPr="00C553EC" w:rsidRDefault="009E76B5" w:rsidP="00A92D09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9E76B5" w:rsidRPr="00C553EC" w14:paraId="2B9716D7" w14:textId="77777777" w:rsidTr="00A92D09">
        <w:tc>
          <w:tcPr>
            <w:tcW w:w="11236" w:type="dxa"/>
            <w:gridSpan w:val="7"/>
            <w:vAlign w:val="bottom"/>
          </w:tcPr>
          <w:p w14:paraId="39C3E78E" w14:textId="77777777" w:rsidR="009E76B5" w:rsidRPr="00C553EC" w:rsidRDefault="009E76B5" w:rsidP="00A92D09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E76B5" w:rsidRPr="00C553EC" w14:paraId="5A284642" w14:textId="77777777" w:rsidTr="00A92D09">
        <w:tc>
          <w:tcPr>
            <w:tcW w:w="11236" w:type="dxa"/>
            <w:gridSpan w:val="7"/>
            <w:vAlign w:val="bottom"/>
          </w:tcPr>
          <w:p w14:paraId="5E54114B" w14:textId="77777777" w:rsidR="009E76B5" w:rsidRPr="00C553EC" w:rsidRDefault="009E76B5" w:rsidP="00A92D09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E76B5" w:rsidRPr="00C553EC" w14:paraId="121A3EFB" w14:textId="77777777" w:rsidTr="00A92D09">
        <w:tc>
          <w:tcPr>
            <w:tcW w:w="11236" w:type="dxa"/>
            <w:gridSpan w:val="7"/>
            <w:vAlign w:val="bottom"/>
          </w:tcPr>
          <w:p w14:paraId="561C2DEA" w14:textId="77777777" w:rsidR="009E76B5" w:rsidRPr="00C553EC" w:rsidRDefault="009E76B5" w:rsidP="00A92D09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9E76B5" w:rsidRPr="00C553EC" w14:paraId="4C91245C" w14:textId="77777777" w:rsidTr="00A92D09">
        <w:tc>
          <w:tcPr>
            <w:tcW w:w="11236" w:type="dxa"/>
            <w:gridSpan w:val="7"/>
            <w:vAlign w:val="bottom"/>
          </w:tcPr>
          <w:p w14:paraId="13EED5EA" w14:textId="77777777" w:rsidR="009E76B5" w:rsidRPr="00C553EC" w:rsidRDefault="009E76B5" w:rsidP="00A92D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9E76B5" w:rsidRPr="00C553EC" w14:paraId="09DB52E0" w14:textId="77777777" w:rsidTr="00A92D09">
        <w:tc>
          <w:tcPr>
            <w:tcW w:w="11236" w:type="dxa"/>
            <w:gridSpan w:val="7"/>
            <w:vAlign w:val="bottom"/>
          </w:tcPr>
          <w:p w14:paraId="772CB9A8" w14:textId="77777777" w:rsidR="009E76B5" w:rsidRPr="00C553EC" w:rsidRDefault="009E76B5" w:rsidP="00A92D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9E76B5" w:rsidRPr="00C553EC" w14:paraId="3301EE24" w14:textId="77777777" w:rsidTr="00A92D09">
        <w:tc>
          <w:tcPr>
            <w:tcW w:w="11236" w:type="dxa"/>
            <w:gridSpan w:val="7"/>
            <w:vAlign w:val="bottom"/>
          </w:tcPr>
          <w:p w14:paraId="3E072421" w14:textId="77777777" w:rsidR="009E76B5" w:rsidRPr="00C553EC" w:rsidRDefault="009E76B5" w:rsidP="00A92D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9E76B5" w:rsidRPr="00C553EC" w14:paraId="2E41CF72" w14:textId="77777777" w:rsidTr="00A92D09">
        <w:tc>
          <w:tcPr>
            <w:tcW w:w="11236" w:type="dxa"/>
            <w:gridSpan w:val="7"/>
            <w:vAlign w:val="bottom"/>
          </w:tcPr>
          <w:p w14:paraId="6C19A0FC" w14:textId="77777777" w:rsidR="009E76B5" w:rsidRPr="00C553EC" w:rsidRDefault="009E76B5" w:rsidP="00A92D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9E76B5" w:rsidRPr="007D343A" w14:paraId="70DBC766" w14:textId="77777777" w:rsidTr="00A92D09">
        <w:trPr>
          <w:gridAfter w:val="1"/>
          <w:wAfter w:w="110" w:type="dxa"/>
        </w:trPr>
        <w:tc>
          <w:tcPr>
            <w:tcW w:w="288" w:type="dxa"/>
          </w:tcPr>
          <w:p w14:paraId="2DC01178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8" w:type="dxa"/>
            <w:gridSpan w:val="5"/>
          </w:tcPr>
          <w:p w14:paraId="3C6B0641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76B5" w:rsidRPr="007D343A" w14:paraId="7BDBFA1B" w14:textId="77777777" w:rsidTr="00A92D09">
        <w:trPr>
          <w:gridAfter w:val="1"/>
          <w:wAfter w:w="110" w:type="dxa"/>
        </w:trPr>
        <w:tc>
          <w:tcPr>
            <w:tcW w:w="11126" w:type="dxa"/>
            <w:gridSpan w:val="6"/>
          </w:tcPr>
          <w:p w14:paraId="3A7D8173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76B5" w:rsidRPr="007D343A" w14:paraId="62165C53" w14:textId="77777777" w:rsidTr="00A92D09">
        <w:trPr>
          <w:gridAfter w:val="1"/>
          <w:wAfter w:w="110" w:type="dxa"/>
        </w:trPr>
        <w:tc>
          <w:tcPr>
            <w:tcW w:w="1951" w:type="dxa"/>
            <w:gridSpan w:val="2"/>
          </w:tcPr>
          <w:p w14:paraId="4116DC23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5080E26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41137CB4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23A3E85F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6B5" w:rsidRPr="007D343A" w14:paraId="71BE57D9" w14:textId="77777777" w:rsidTr="00A92D09">
        <w:trPr>
          <w:gridAfter w:val="1"/>
          <w:wAfter w:w="110" w:type="dxa"/>
        </w:trPr>
        <w:tc>
          <w:tcPr>
            <w:tcW w:w="1951" w:type="dxa"/>
            <w:gridSpan w:val="2"/>
          </w:tcPr>
          <w:p w14:paraId="0EE0D7DD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Pr="008E1AA3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2C5E87D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5D74EDE2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14:paraId="69D6D536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E76B5" w:rsidRPr="007D343A" w14:paraId="130368BC" w14:textId="77777777" w:rsidTr="00A92D09">
        <w:tc>
          <w:tcPr>
            <w:tcW w:w="1951" w:type="dxa"/>
            <w:gridSpan w:val="2"/>
          </w:tcPr>
          <w:p w14:paraId="2E3D1ADE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93C7403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1F3B8E3A" w14:textId="77777777" w:rsidR="009E76B5" w:rsidRPr="008E1AA3" w:rsidRDefault="009E76B5" w:rsidP="00A92D09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4ACC19B7" w14:textId="77777777" w:rsidR="009E76B5" w:rsidRPr="008E1AA3" w:rsidRDefault="009E76B5" w:rsidP="00A92D09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76B5" w:rsidRPr="007D343A" w14:paraId="71C4802B" w14:textId="77777777" w:rsidTr="00A92D09">
        <w:tc>
          <w:tcPr>
            <w:tcW w:w="1951" w:type="dxa"/>
            <w:gridSpan w:val="2"/>
          </w:tcPr>
          <w:p w14:paraId="04D5B351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54CD4B0" w14:textId="77777777" w:rsidR="009E76B5" w:rsidRPr="008E1AA3" w:rsidRDefault="009E76B5" w:rsidP="00A92D0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2BF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3F88287F" w14:textId="77777777" w:rsidR="009E76B5" w:rsidRPr="008E1AA3" w:rsidRDefault="009E76B5" w:rsidP="00A92D09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658671B1" w14:textId="77777777" w:rsidR="009E76B5" w:rsidRPr="008E1AA3" w:rsidRDefault="009E76B5" w:rsidP="00A92D09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A75EEE7" w14:textId="77777777" w:rsidR="001C2EE1" w:rsidRDefault="001C2EE1"/>
    <w:sectPr w:rsidR="001C2EE1" w:rsidSect="00071F3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85" w:right="618" w:bottom="1135" w:left="709" w:header="720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77DD" w14:textId="77777777" w:rsidR="00E413F9" w:rsidRDefault="00E413F9" w:rsidP="00DF1F65">
      <w:pPr>
        <w:spacing w:after="0" w:line="240" w:lineRule="auto"/>
      </w:pPr>
      <w:r>
        <w:separator/>
      </w:r>
    </w:p>
  </w:endnote>
  <w:endnote w:type="continuationSeparator" w:id="0">
    <w:p w14:paraId="33A618EB" w14:textId="77777777" w:rsidR="00E413F9" w:rsidRDefault="00E413F9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C966" w14:textId="77777777" w:rsidR="007E2B3F" w:rsidRDefault="000357D3" w:rsidP="007E2B3F">
    <w:pPr>
      <w:pStyle w:val="BodyText"/>
      <w:spacing w:before="95" w:line="388" w:lineRule="auto"/>
      <w:ind w:right="101"/>
      <w:rPr>
        <w:rFonts w:eastAsiaTheme="majorEastAsia"/>
        <w:color w:val="7F7F7F" w:themeColor="text1" w:themeTint="80"/>
        <w:sz w:val="12"/>
        <w:szCs w:val="12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5B209B" wp14:editId="09FEC589">
              <wp:simplePos x="0" y="0"/>
              <wp:positionH relativeFrom="page">
                <wp:posOffset>7186930</wp:posOffset>
              </wp:positionH>
              <wp:positionV relativeFrom="page">
                <wp:posOffset>9360535</wp:posOffset>
              </wp:positionV>
              <wp:extent cx="128270" cy="424180"/>
              <wp:effectExtent l="0" t="0" r="508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217C2" id="Rectangle 11" o:spid="_x0000_s1026" style="position:absolute;margin-left:565.9pt;margin-top:737.05pt;width:10.1pt;height:3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DECC98D" wp14:editId="4FFCE337">
          <wp:simplePos x="0" y="0"/>
          <wp:positionH relativeFrom="column">
            <wp:posOffset>3816985</wp:posOffset>
          </wp:positionH>
          <wp:positionV relativeFrom="paragraph">
            <wp:posOffset>13335</wp:posOffset>
          </wp:positionV>
          <wp:extent cx="2938780" cy="55562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B3F"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58947" wp14:editId="70902987">
              <wp:simplePos x="0" y="0"/>
              <wp:positionH relativeFrom="column">
                <wp:posOffset>-449580</wp:posOffset>
              </wp:positionH>
              <wp:positionV relativeFrom="paragraph">
                <wp:posOffset>516890</wp:posOffset>
              </wp:positionV>
              <wp:extent cx="7752080" cy="2451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904B5" w14:textId="77777777" w:rsidR="007E2B3F" w:rsidRPr="00075807" w:rsidRDefault="007E2B3F" w:rsidP="007E2B3F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27F6783C" w14:textId="77777777" w:rsidR="007E2B3F" w:rsidRDefault="007E2B3F" w:rsidP="007E2B3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5894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5.4pt;margin-top:40.7pt;width:610.4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" strokecolor="white">
              <v:textbox>
                <w:txbxContent>
                  <w:p w14:paraId="6FB904B5" w14:textId="77777777" w:rsidR="007E2B3F" w:rsidRPr="00075807" w:rsidRDefault="007E2B3F" w:rsidP="007E2B3F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27F6783C" w14:textId="77777777" w:rsidR="007E2B3F" w:rsidRDefault="007E2B3F" w:rsidP="007E2B3F"/>
                </w:txbxContent>
              </v:textbox>
            </v:shape>
          </w:pict>
        </mc:Fallback>
      </mc:AlternateContent>
    </w:r>
    <w:r w:rsidR="007E2B3F">
      <w:rPr>
        <w:rFonts w:eastAsiaTheme="majorEastAsia"/>
        <w:color w:val="7F7F7F" w:themeColor="text1" w:themeTint="80"/>
        <w:sz w:val="12"/>
        <w:szCs w:val="12"/>
      </w:rPr>
      <w:t>Intact Public Entities</w:t>
    </w:r>
    <w:r w:rsidR="007E2B3F" w:rsidRPr="001D1428">
      <w:rPr>
        <w:rFonts w:eastAsiaTheme="majorEastAsia"/>
        <w:color w:val="7F7F7F" w:themeColor="text1" w:themeTint="80"/>
        <w:sz w:val="12"/>
        <w:szCs w:val="12"/>
      </w:rPr>
      <w:t xml:space="preserve"> – </w:t>
    </w:r>
    <w:r w:rsidR="007E2B3F">
      <w:rPr>
        <w:rFonts w:eastAsiaTheme="majorEastAsia"/>
        <w:color w:val="7F7F7F" w:themeColor="text1" w:themeTint="80"/>
        <w:sz w:val="12"/>
        <w:szCs w:val="12"/>
      </w:rPr>
      <w:t>EOA</w:t>
    </w:r>
    <w:r w:rsidR="007E2B3F" w:rsidRPr="001D1428">
      <w:rPr>
        <w:rFonts w:eastAsiaTheme="majorEastAsia"/>
        <w:color w:val="7F7F7F" w:themeColor="text1" w:themeTint="80"/>
        <w:sz w:val="12"/>
        <w:szCs w:val="12"/>
      </w:rPr>
      <w:t>-0521</w:t>
    </w:r>
  </w:p>
  <w:p w14:paraId="6C1B13F6" w14:textId="77777777" w:rsidR="000357D3" w:rsidRPr="000357D3" w:rsidRDefault="000357D3" w:rsidP="007E2B3F">
    <w:pPr>
      <w:pStyle w:val="BodyText"/>
      <w:spacing w:before="95" w:line="388" w:lineRule="auto"/>
      <w:ind w:right="101"/>
      <w:rPr>
        <w:b w:val="0"/>
        <w:sz w:val="12"/>
        <w:szCs w:val="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3BA7" w14:textId="77777777" w:rsidR="007E2B3F" w:rsidRPr="002C5A71" w:rsidRDefault="007E2B3F" w:rsidP="002C5A71">
    <w:pPr>
      <w:pStyle w:val="Footer"/>
      <w:spacing w:line="360" w:lineRule="auto"/>
    </w:pPr>
    <w:r w:rsidRPr="00FB1B50">
      <w:rPr>
        <w:rFonts w:ascii="Arial" w:eastAsiaTheme="majorEastAsia" w:hAnsi="Arial" w:cs="Arial"/>
        <w:b/>
        <w:bCs/>
        <w:color w:val="000000" w:themeColor="text1"/>
        <w:sz w:val="16"/>
        <w:szCs w:val="16"/>
      </w:rPr>
      <w:t>Intact Public Entities</w:t>
    </w:r>
    <w:r>
      <w:rPr>
        <w:rFonts w:ascii="Arial" w:eastAsiaTheme="majorEastAsia" w:hAnsi="Arial" w:cs="Arial"/>
        <w:color w:val="000000" w:themeColor="text1"/>
        <w:sz w:val="16"/>
        <w:szCs w:val="16"/>
      </w:rPr>
      <w:t xml:space="preserve">  </w:t>
    </w:r>
    <w:r w:rsidRPr="001D1428">
      <w:rPr>
        <w:rFonts w:ascii="Arial" w:eastAsiaTheme="majorEastAsia" w:hAnsi="Arial" w:cs="Arial"/>
        <w:color w:val="000000" w:themeColor="text1"/>
        <w:sz w:val="16"/>
        <w:szCs w:val="16"/>
      </w:rPr>
      <w:t>intactpublicentities.c</w:t>
    </w:r>
    <w:r>
      <w:rPr>
        <w:rFonts w:ascii="Arial" w:eastAsiaTheme="majorEastAsia" w:hAnsi="Arial" w:cs="Arial"/>
        <w:color w:val="000000" w:themeColor="text1"/>
        <w:sz w:val="16"/>
        <w:szCs w:val="16"/>
      </w:rPr>
      <w:t>a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 xml:space="preserve"> </w:t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ptab w:relativeTo="margin" w:alignment="right" w:leader="none"/>
    </w:r>
    <w:r w:rsidRPr="00D71239">
      <w:rPr>
        <w:rFonts w:ascii="Arial" w:eastAsiaTheme="majorEastAsia" w:hAnsi="Arial" w:cs="Arial"/>
        <w:color w:val="000000" w:themeColor="text1"/>
        <w:sz w:val="16"/>
        <w:szCs w:val="16"/>
      </w:rPr>
      <w:t>1</w:t>
    </w:r>
    <w:r>
      <w:rPr>
        <w:rFonts w:ascii="Arial" w:eastAsiaTheme="majorEastAsia" w:hAnsi="Arial" w:cs="Arial"/>
        <w:color w:val="000000" w:themeColor="text1"/>
        <w:sz w:val="16"/>
        <w:szCs w:val="16"/>
      </w:rPr>
      <w:br/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IPE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 </w:t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EOA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-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AE25E" w14:textId="77777777" w:rsidR="00E413F9" w:rsidRDefault="00E413F9" w:rsidP="00DF1F65">
      <w:pPr>
        <w:spacing w:after="0" w:line="240" w:lineRule="auto"/>
      </w:pPr>
      <w:r>
        <w:separator/>
      </w:r>
    </w:p>
  </w:footnote>
  <w:footnote w:type="continuationSeparator" w:id="0">
    <w:p w14:paraId="33B094D0" w14:textId="77777777" w:rsidR="00E413F9" w:rsidRDefault="00E413F9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5CD12" w14:textId="77777777" w:rsidR="007E2B3F" w:rsidRDefault="007E2B3F">
    <w:pPr>
      <w:pStyle w:val="Header"/>
    </w:pPr>
    <w:r>
      <w:rPr>
        <w:noProof/>
      </w:rPr>
      <w:drawing>
        <wp:inline distT="0" distB="0" distL="0" distR="0" wp14:anchorId="41491120" wp14:editId="2B22DBE8">
          <wp:extent cx="1474468" cy="5544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46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BE9C2" w14:textId="77777777" w:rsidR="007E2B3F" w:rsidRPr="0012016E" w:rsidRDefault="007E2B3F" w:rsidP="0012016E">
    <w:pPr>
      <w:pStyle w:val="Header"/>
    </w:pPr>
    <w:r>
      <w:rPr>
        <w:noProof/>
      </w:rPr>
      <w:drawing>
        <wp:inline distT="0" distB="0" distL="0" distR="0" wp14:anchorId="65961DD8" wp14:editId="4B03E6C6">
          <wp:extent cx="2286000" cy="859536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/D1DGXofFerZ5CO0prdRGLsK0zBFMG4zJp1conF/udGpC9uzzMrOGwyq9/tzL5OkQY4iwLN+Tnc73YnKjnhFSg==" w:salt="ldLyjSCXYlreYmnaQQpW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413F9"/>
    <w:rsid w:val="00006D23"/>
    <w:rsid w:val="000105A7"/>
    <w:rsid w:val="00012304"/>
    <w:rsid w:val="000240A9"/>
    <w:rsid w:val="00033BB0"/>
    <w:rsid w:val="0003524E"/>
    <w:rsid w:val="000357D3"/>
    <w:rsid w:val="00037EE7"/>
    <w:rsid w:val="00051925"/>
    <w:rsid w:val="00065263"/>
    <w:rsid w:val="00071F33"/>
    <w:rsid w:val="000C1A03"/>
    <w:rsid w:val="000D0757"/>
    <w:rsid w:val="000E1D8A"/>
    <w:rsid w:val="00112879"/>
    <w:rsid w:val="00115BA6"/>
    <w:rsid w:val="00117F9F"/>
    <w:rsid w:val="0012016E"/>
    <w:rsid w:val="00155096"/>
    <w:rsid w:val="00177183"/>
    <w:rsid w:val="0018700A"/>
    <w:rsid w:val="00196FF5"/>
    <w:rsid w:val="001976D1"/>
    <w:rsid w:val="001C2EE1"/>
    <w:rsid w:val="001D6925"/>
    <w:rsid w:val="001E47F7"/>
    <w:rsid w:val="001E5705"/>
    <w:rsid w:val="001F2127"/>
    <w:rsid w:val="001F65A1"/>
    <w:rsid w:val="0020798D"/>
    <w:rsid w:val="002209E5"/>
    <w:rsid w:val="002600EF"/>
    <w:rsid w:val="0026123B"/>
    <w:rsid w:val="00265C7F"/>
    <w:rsid w:val="00266610"/>
    <w:rsid w:val="00277DFD"/>
    <w:rsid w:val="0028523E"/>
    <w:rsid w:val="002954F0"/>
    <w:rsid w:val="002A5DD9"/>
    <w:rsid w:val="002A5E77"/>
    <w:rsid w:val="002A7A2B"/>
    <w:rsid w:val="002B6324"/>
    <w:rsid w:val="002C5A71"/>
    <w:rsid w:val="002E5838"/>
    <w:rsid w:val="003011A7"/>
    <w:rsid w:val="00304577"/>
    <w:rsid w:val="0030657F"/>
    <w:rsid w:val="003132A7"/>
    <w:rsid w:val="003572DF"/>
    <w:rsid w:val="00357872"/>
    <w:rsid w:val="00372FBF"/>
    <w:rsid w:val="003973C3"/>
    <w:rsid w:val="003B5BFB"/>
    <w:rsid w:val="003C2DDA"/>
    <w:rsid w:val="003D780F"/>
    <w:rsid w:val="00407581"/>
    <w:rsid w:val="00431CED"/>
    <w:rsid w:val="0045132F"/>
    <w:rsid w:val="004534B5"/>
    <w:rsid w:val="004545C6"/>
    <w:rsid w:val="00461B51"/>
    <w:rsid w:val="004642B2"/>
    <w:rsid w:val="00474428"/>
    <w:rsid w:val="004841EB"/>
    <w:rsid w:val="004A7937"/>
    <w:rsid w:val="004B05D6"/>
    <w:rsid w:val="004C3894"/>
    <w:rsid w:val="004E6FF7"/>
    <w:rsid w:val="004F4D30"/>
    <w:rsid w:val="0051454B"/>
    <w:rsid w:val="005215EB"/>
    <w:rsid w:val="005532B6"/>
    <w:rsid w:val="00555045"/>
    <w:rsid w:val="00574547"/>
    <w:rsid w:val="0058106B"/>
    <w:rsid w:val="005914FE"/>
    <w:rsid w:val="00591D56"/>
    <w:rsid w:val="005A2E2C"/>
    <w:rsid w:val="005B08A6"/>
    <w:rsid w:val="005B555D"/>
    <w:rsid w:val="00616BD1"/>
    <w:rsid w:val="00626E62"/>
    <w:rsid w:val="0063060D"/>
    <w:rsid w:val="0063238D"/>
    <w:rsid w:val="0064213F"/>
    <w:rsid w:val="00643A94"/>
    <w:rsid w:val="0065450A"/>
    <w:rsid w:val="00657A98"/>
    <w:rsid w:val="00660C88"/>
    <w:rsid w:val="00661AFA"/>
    <w:rsid w:val="00662A7B"/>
    <w:rsid w:val="0067762A"/>
    <w:rsid w:val="0068532F"/>
    <w:rsid w:val="00695021"/>
    <w:rsid w:val="006F2E1D"/>
    <w:rsid w:val="00746E20"/>
    <w:rsid w:val="0075546C"/>
    <w:rsid w:val="007573EA"/>
    <w:rsid w:val="007623F8"/>
    <w:rsid w:val="007726E1"/>
    <w:rsid w:val="0079774D"/>
    <w:rsid w:val="007B68E9"/>
    <w:rsid w:val="007C6D92"/>
    <w:rsid w:val="007D3AED"/>
    <w:rsid w:val="007E2B3F"/>
    <w:rsid w:val="00802011"/>
    <w:rsid w:val="00802E09"/>
    <w:rsid w:val="0082153E"/>
    <w:rsid w:val="00825745"/>
    <w:rsid w:val="008342EA"/>
    <w:rsid w:val="00841093"/>
    <w:rsid w:val="008526F9"/>
    <w:rsid w:val="00892414"/>
    <w:rsid w:val="008B0009"/>
    <w:rsid w:val="008B0D2F"/>
    <w:rsid w:val="008C0D65"/>
    <w:rsid w:val="008C3C55"/>
    <w:rsid w:val="008D12C7"/>
    <w:rsid w:val="008E1AA3"/>
    <w:rsid w:val="008E7D6A"/>
    <w:rsid w:val="00904BD9"/>
    <w:rsid w:val="0091639E"/>
    <w:rsid w:val="00917568"/>
    <w:rsid w:val="009402C0"/>
    <w:rsid w:val="00947209"/>
    <w:rsid w:val="00953617"/>
    <w:rsid w:val="00956C38"/>
    <w:rsid w:val="00967F9F"/>
    <w:rsid w:val="00975A3E"/>
    <w:rsid w:val="00980E6B"/>
    <w:rsid w:val="00982BE7"/>
    <w:rsid w:val="00985445"/>
    <w:rsid w:val="00991F4B"/>
    <w:rsid w:val="009A29BF"/>
    <w:rsid w:val="009A5C48"/>
    <w:rsid w:val="009B03E6"/>
    <w:rsid w:val="009E76B5"/>
    <w:rsid w:val="009F2960"/>
    <w:rsid w:val="009F41CA"/>
    <w:rsid w:val="00A01DFD"/>
    <w:rsid w:val="00A15DE9"/>
    <w:rsid w:val="00A60152"/>
    <w:rsid w:val="00A73951"/>
    <w:rsid w:val="00A76113"/>
    <w:rsid w:val="00A76E8C"/>
    <w:rsid w:val="00A9052D"/>
    <w:rsid w:val="00A92D09"/>
    <w:rsid w:val="00AA5264"/>
    <w:rsid w:val="00AD2C73"/>
    <w:rsid w:val="00AE22D4"/>
    <w:rsid w:val="00AE5F2D"/>
    <w:rsid w:val="00AF27A7"/>
    <w:rsid w:val="00AF2BFE"/>
    <w:rsid w:val="00B014B8"/>
    <w:rsid w:val="00B01C1C"/>
    <w:rsid w:val="00B20E34"/>
    <w:rsid w:val="00B32E94"/>
    <w:rsid w:val="00B37790"/>
    <w:rsid w:val="00B54466"/>
    <w:rsid w:val="00B561F6"/>
    <w:rsid w:val="00B668A3"/>
    <w:rsid w:val="00B72877"/>
    <w:rsid w:val="00B82048"/>
    <w:rsid w:val="00B85B2D"/>
    <w:rsid w:val="00B970A9"/>
    <w:rsid w:val="00BA535B"/>
    <w:rsid w:val="00BB32B6"/>
    <w:rsid w:val="00BC4518"/>
    <w:rsid w:val="00BD6979"/>
    <w:rsid w:val="00BE28F4"/>
    <w:rsid w:val="00C04FFE"/>
    <w:rsid w:val="00C1534A"/>
    <w:rsid w:val="00C24608"/>
    <w:rsid w:val="00C553EC"/>
    <w:rsid w:val="00C65EC0"/>
    <w:rsid w:val="00C74C06"/>
    <w:rsid w:val="00C81C0E"/>
    <w:rsid w:val="00C8270C"/>
    <w:rsid w:val="00C85780"/>
    <w:rsid w:val="00C97A4B"/>
    <w:rsid w:val="00CB50DE"/>
    <w:rsid w:val="00CD0126"/>
    <w:rsid w:val="00CD1315"/>
    <w:rsid w:val="00D0457B"/>
    <w:rsid w:val="00D10B23"/>
    <w:rsid w:val="00D15A54"/>
    <w:rsid w:val="00D4441A"/>
    <w:rsid w:val="00D5001F"/>
    <w:rsid w:val="00D54AAC"/>
    <w:rsid w:val="00D8764D"/>
    <w:rsid w:val="00D92A36"/>
    <w:rsid w:val="00DB7DE7"/>
    <w:rsid w:val="00DD7C79"/>
    <w:rsid w:val="00DF1F65"/>
    <w:rsid w:val="00E14721"/>
    <w:rsid w:val="00E20E7D"/>
    <w:rsid w:val="00E413F9"/>
    <w:rsid w:val="00E515E8"/>
    <w:rsid w:val="00E51E94"/>
    <w:rsid w:val="00E526E2"/>
    <w:rsid w:val="00E54BB7"/>
    <w:rsid w:val="00E83E20"/>
    <w:rsid w:val="00E91007"/>
    <w:rsid w:val="00EC3DAF"/>
    <w:rsid w:val="00EF4261"/>
    <w:rsid w:val="00F20F7D"/>
    <w:rsid w:val="00F24805"/>
    <w:rsid w:val="00F25245"/>
    <w:rsid w:val="00F30A01"/>
    <w:rsid w:val="00F36C6B"/>
    <w:rsid w:val="00F408B4"/>
    <w:rsid w:val="00F66DC4"/>
    <w:rsid w:val="00F710F9"/>
    <w:rsid w:val="00F7394C"/>
    <w:rsid w:val="00F81FC0"/>
    <w:rsid w:val="00F85551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FB664"/>
  <w15:docId w15:val="{6BF49D3C-2630-4073-A20A-4994236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4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5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E2B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2B3F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7E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.McDonald\OneDrive%20-%20Intact%20Public%20Entities\FCC%20Branding%20Update\Underwriting\C-Underwriting%20Files%20Complete\1.%20Applications\General\Currently%20Posted\Errors%20and%20Omissions%20Application%201014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932A-1375-4FAF-B94F-D73B08D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ors and Omissions Application 1014 - RB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s and Omissions Application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s and Omissions Application</dc:title>
  <dc:creator>Leah McDonald</dc:creator>
  <cp:keywords>Errors, Omissions, Applications</cp:keywords>
  <cp:lastModifiedBy>Leah McDonald</cp:lastModifiedBy>
  <cp:revision>1</cp:revision>
  <cp:lastPrinted>2014-12-15T16:07:00Z</cp:lastPrinted>
  <dcterms:created xsi:type="dcterms:W3CDTF">2021-07-14T17:31:00Z</dcterms:created>
  <dcterms:modified xsi:type="dcterms:W3CDTF">2021-07-14T17:32:00Z</dcterms:modified>
</cp:coreProperties>
</file>